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D7" w:rsidRPr="00C2532F" w:rsidRDefault="006044D7" w:rsidP="00C25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r w:rsidRPr="00C253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  профессиональной  подготовке</w:t>
      </w:r>
    </w:p>
    <w:p w:rsidR="006044D7" w:rsidRDefault="006044D7" w:rsidP="00C25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53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ников  рабочих  профессий</w:t>
      </w:r>
    </w:p>
    <w:bookmarkEnd w:id="0"/>
    <w:p w:rsidR="00C2532F" w:rsidRPr="00C2532F" w:rsidRDefault="00C2532F" w:rsidP="00C25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44D7" w:rsidRPr="00C2532F" w:rsidRDefault="006044D7" w:rsidP="00C25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53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важаемые  работодатели!</w:t>
      </w:r>
    </w:p>
    <w:p w:rsidR="00C2532F" w:rsidRPr="00C2532F" w:rsidRDefault="00C2532F" w:rsidP="00C253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44D7" w:rsidRPr="00C2532F" w:rsidRDefault="006044D7" w:rsidP="00C253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2532F">
        <w:rPr>
          <w:rFonts w:ascii="Times New Roman" w:hAnsi="Times New Roman" w:cs="Times New Roman"/>
          <w:sz w:val="24"/>
          <w:szCs w:val="24"/>
          <w:lang w:eastAsia="ru-RU"/>
        </w:rPr>
        <w:t>Согласно  ст. 65  Трудового  кодекса  РФ  лица, п</w:t>
      </w:r>
      <w:r w:rsidR="009B7472" w:rsidRPr="00C2532F">
        <w:rPr>
          <w:rFonts w:ascii="Times New Roman" w:hAnsi="Times New Roman" w:cs="Times New Roman"/>
          <w:sz w:val="24"/>
          <w:szCs w:val="24"/>
          <w:lang w:eastAsia="ru-RU"/>
        </w:rPr>
        <w:t xml:space="preserve">оступающие  на  работу, которая </w:t>
      </w:r>
      <w:r w:rsidRPr="00C2532F">
        <w:rPr>
          <w:rFonts w:ascii="Times New Roman" w:hAnsi="Times New Roman" w:cs="Times New Roman"/>
          <w:sz w:val="24"/>
          <w:szCs w:val="24"/>
          <w:lang w:eastAsia="ru-RU"/>
        </w:rPr>
        <w:t>требует специальные  знания  и  специальную  подготовку,  должны  предъявить  работодателю  документ  об образовании, о  квалификации  или  наличии  специальных  знаний.</w:t>
      </w:r>
    </w:p>
    <w:p w:rsidR="00E77EBF" w:rsidRPr="00C2532F" w:rsidRDefault="006044D7" w:rsidP="00C253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2532F">
        <w:rPr>
          <w:rFonts w:ascii="Times New Roman" w:hAnsi="Times New Roman" w:cs="Times New Roman"/>
          <w:sz w:val="24"/>
          <w:szCs w:val="24"/>
          <w:lang w:eastAsia="ru-RU"/>
        </w:rPr>
        <w:t>В  случае  отсутствия  необход</w:t>
      </w:r>
      <w:r w:rsidR="00C2532F">
        <w:rPr>
          <w:rFonts w:ascii="Times New Roman" w:hAnsi="Times New Roman" w:cs="Times New Roman"/>
          <w:sz w:val="24"/>
          <w:szCs w:val="24"/>
          <w:lang w:eastAsia="ru-RU"/>
        </w:rPr>
        <w:t xml:space="preserve">имой  квалификации  работников, </w:t>
      </w:r>
      <w:r w:rsidRPr="00C2532F">
        <w:rPr>
          <w:rFonts w:ascii="Times New Roman" w:hAnsi="Times New Roman" w:cs="Times New Roman"/>
          <w:sz w:val="24"/>
          <w:szCs w:val="24"/>
          <w:lang w:eastAsia="ru-RU"/>
        </w:rPr>
        <w:t>Вы  можете  обратиться    в  </w:t>
      </w:r>
      <w:r w:rsidR="00C2532F" w:rsidRPr="00C2532F">
        <w:rPr>
          <w:rFonts w:ascii="Times New Roman" w:hAnsi="Times New Roman" w:cs="Times New Roman"/>
          <w:sz w:val="24"/>
          <w:szCs w:val="24"/>
          <w:lang w:eastAsia="ru-RU"/>
        </w:rPr>
        <w:t xml:space="preserve">Чунский многопрофильный техникум </w:t>
      </w:r>
      <w:r w:rsidRPr="00C2532F">
        <w:rPr>
          <w:rFonts w:ascii="Times New Roman" w:hAnsi="Times New Roman" w:cs="Times New Roman"/>
          <w:sz w:val="24"/>
          <w:szCs w:val="24"/>
          <w:lang w:eastAsia="ru-RU"/>
        </w:rPr>
        <w:t>  п. Чунский,</w:t>
      </w:r>
      <w:r w:rsidR="00C25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532F">
        <w:rPr>
          <w:rFonts w:ascii="Times New Roman" w:hAnsi="Times New Roman" w:cs="Times New Roman"/>
          <w:sz w:val="24"/>
          <w:szCs w:val="24"/>
          <w:lang w:eastAsia="ru-RU"/>
        </w:rPr>
        <w:t>в  котором  ведется  профессиональная  подготовка работников  по  следующим  профессиям:</w:t>
      </w:r>
    </w:p>
    <w:p w:rsidR="00C2532F" w:rsidRDefault="00C2532F" w:rsidP="00C2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532F" w:rsidRPr="006044D7" w:rsidRDefault="00C2532F" w:rsidP="00C25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42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"/>
        <w:gridCol w:w="543"/>
        <w:gridCol w:w="19"/>
        <w:gridCol w:w="792"/>
        <w:gridCol w:w="24"/>
        <w:gridCol w:w="3186"/>
        <w:gridCol w:w="1134"/>
        <w:gridCol w:w="1843"/>
        <w:gridCol w:w="2837"/>
        <w:gridCol w:w="24"/>
      </w:tblGrid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1387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код</w:t>
            </w:r>
          </w:p>
        </w:tc>
        <w:tc>
          <w:tcPr>
            <w:tcW w:w="3186" w:type="dxa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профессии, Профессиональное обучение.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иод</w:t>
            </w:r>
          </w:p>
          <w:p w:rsidR="00B86BE7" w:rsidRPr="00B86BE7" w:rsidRDefault="00B86BE7" w:rsidP="00B86BE7">
            <w:pPr>
              <w:widowControl w:val="0"/>
              <w:spacing w:before="6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ения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я (степень), по завершению образования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tabs>
                <w:tab w:val="left" w:pos="1979"/>
              </w:tabs>
              <w:spacing w:after="8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имость обучения</w:t>
            </w:r>
          </w:p>
          <w:p w:rsidR="00B86BE7" w:rsidRPr="00B86BE7" w:rsidRDefault="00B86BE7" w:rsidP="00B86BE7">
            <w:pPr>
              <w:widowControl w:val="0"/>
              <w:tabs>
                <w:tab w:val="left" w:pos="1979"/>
              </w:tabs>
              <w:spacing w:after="80" w:line="293" w:lineRule="exact"/>
              <w:ind w:left="6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руб.)</w:t>
            </w: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  <w:p w:rsidR="00B86BE7" w:rsidRPr="00B86BE7" w:rsidRDefault="00B86BE7" w:rsidP="00B86BE7">
            <w:pPr>
              <w:widowControl w:val="0"/>
              <w:spacing w:before="8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740"/>
        </w:trPr>
        <w:tc>
          <w:tcPr>
            <w:tcW w:w="562" w:type="dxa"/>
            <w:gridSpan w:val="2"/>
            <w:shd w:val="clear" w:color="auto" w:fill="FFFFFF"/>
            <w:vAlign w:val="bottom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756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газосварщик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ме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tabs>
                <w:tab w:val="left" w:pos="0"/>
              </w:tabs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газосварщик</w:t>
            </w:r>
            <w:proofErr w:type="spellEnd"/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tabs>
                <w:tab w:val="left" w:pos="1979"/>
              </w:tabs>
              <w:spacing w:after="8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1075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36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2</w:t>
            </w:r>
          </w:p>
          <w:p w:rsidR="00B86BE7" w:rsidRPr="00B86BE7" w:rsidRDefault="00B86BE7" w:rsidP="00B86BE7">
            <w:pPr>
              <w:widowControl w:val="0"/>
              <w:spacing w:before="360"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353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авец</w:t>
            </w:r>
          </w:p>
          <w:p w:rsidR="00B86BE7" w:rsidRPr="00B86BE7" w:rsidRDefault="00B86BE7" w:rsidP="00B86BE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овольственных</w:t>
            </w:r>
          </w:p>
          <w:p w:rsidR="00B86BE7" w:rsidRPr="00B86BE7" w:rsidRDefault="00B86BE7" w:rsidP="00B86BE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аров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ме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авец</w:t>
            </w:r>
          </w:p>
          <w:p w:rsidR="00B86BE7" w:rsidRPr="00B86BE7" w:rsidRDefault="00B86BE7" w:rsidP="00E77EB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овольственных</w:t>
            </w:r>
          </w:p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аров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1070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340" w:line="244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  <w:p w:rsidR="00B86BE7" w:rsidRPr="00B86BE7" w:rsidRDefault="00B86BE7" w:rsidP="00B86BE7">
            <w:pPr>
              <w:widowControl w:val="0"/>
              <w:spacing w:before="34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351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авец</w:t>
            </w:r>
          </w:p>
          <w:p w:rsidR="00B86BE7" w:rsidRPr="00B86BE7" w:rsidRDefault="00B86BE7" w:rsidP="00B86BE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продовольственных</w:t>
            </w:r>
          </w:p>
          <w:p w:rsidR="00B86BE7" w:rsidRPr="00B86BE7" w:rsidRDefault="00B86BE7" w:rsidP="00B86BE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аров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ме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авец</w:t>
            </w:r>
          </w:p>
          <w:p w:rsidR="00B86BE7" w:rsidRPr="00B86BE7" w:rsidRDefault="00B86BE7" w:rsidP="00E77EB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продовольственных</w:t>
            </w:r>
          </w:p>
          <w:p w:rsidR="00B86BE7" w:rsidRPr="00B86BE7" w:rsidRDefault="00B86BE7" w:rsidP="00E77EBF">
            <w:pPr>
              <w:widowControl w:val="0"/>
              <w:tabs>
                <w:tab w:val="left" w:pos="-33"/>
              </w:tabs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аров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tabs>
                <w:tab w:val="left" w:pos="355"/>
                <w:tab w:val="left" w:pos="1450"/>
              </w:tabs>
              <w:spacing w:before="26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288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pacing w:val="20"/>
                <w:lang w:eastAsia="ru-RU" w:bidi="ru-RU"/>
              </w:rPr>
              <w:t>4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965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ер-кассир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мес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ер-кассир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33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442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В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а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В»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B86BE7" w:rsidRPr="00B86BE7" w:rsidRDefault="00B86BE7" w:rsidP="000D42F3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0D42F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5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28"/>
        </w:trPr>
        <w:tc>
          <w:tcPr>
            <w:tcW w:w="562" w:type="dxa"/>
            <w:gridSpan w:val="2"/>
            <w:vMerge w:val="restart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16" w:type="dxa"/>
            <w:gridSpan w:val="2"/>
            <w:vMerge w:val="restart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442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категории «В» на «С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14"/>
        </w:trPr>
        <w:tc>
          <w:tcPr>
            <w:tcW w:w="562" w:type="dxa"/>
            <w:gridSpan w:val="2"/>
            <w:vMerge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vMerge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С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а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С»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0D42F3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0D42F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28"/>
        </w:trPr>
        <w:tc>
          <w:tcPr>
            <w:tcW w:w="562" w:type="dxa"/>
            <w:gridSpan w:val="2"/>
            <w:vMerge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категории «С» на «В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37" w:type="dxa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920" w:hanging="9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23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  <w:p w:rsidR="00B86BE7" w:rsidRPr="00B86BE7" w:rsidRDefault="00B86BE7" w:rsidP="00B86BE7">
            <w:pPr>
              <w:widowControl w:val="0"/>
              <w:spacing w:after="0" w:line="166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442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Д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а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Д»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9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18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442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Е»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263FD2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а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дитель категории «Е»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523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  <w:p w:rsidR="00B86BE7" w:rsidRPr="00B86BE7" w:rsidRDefault="00B86BE7" w:rsidP="00B86BE7">
            <w:pPr>
              <w:widowControl w:val="0"/>
              <w:spacing w:after="0" w:line="166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897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пальщик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мес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пальщик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00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1381"/>
        </w:trPr>
        <w:tc>
          <w:tcPr>
            <w:tcW w:w="562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199</w:t>
            </w: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электронно-</w:t>
            </w:r>
          </w:p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и</w:t>
            </w:r>
          </w:p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машин 2-й, 3- й разряды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е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электронно-</w:t>
            </w:r>
          </w:p>
          <w:p w:rsidR="00B86BE7" w:rsidRPr="00B86BE7" w:rsidRDefault="00B86BE7" w:rsidP="00E77EBF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и</w:t>
            </w:r>
          </w:p>
          <w:p w:rsidR="00B86BE7" w:rsidRPr="00B86BE7" w:rsidRDefault="00B86BE7" w:rsidP="00E77EBF">
            <w:pPr>
              <w:widowControl w:val="0"/>
              <w:spacing w:after="0" w:line="244" w:lineRule="exact"/>
              <w:ind w:left="180" w:firstLine="4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машин 2-й, 3- й разряды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854</w:t>
            </w:r>
          </w:p>
        </w:tc>
      </w:tr>
      <w:tr w:rsidR="00E77EBF" w:rsidRPr="00B86BE7" w:rsidTr="006044D7">
        <w:trPr>
          <w:gridBefore w:val="1"/>
          <w:gridAfter w:val="1"/>
          <w:wBefore w:w="19" w:type="dxa"/>
          <w:wAfter w:w="24" w:type="dxa"/>
          <w:trHeight w:hRule="exact" w:val="1132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816" w:type="dxa"/>
            <w:gridSpan w:val="2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86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электронно-</w:t>
            </w:r>
          </w:p>
          <w:p w:rsidR="00B86BE7" w:rsidRPr="00B86BE7" w:rsidRDefault="00B86BE7" w:rsidP="00B86BE7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и</w:t>
            </w:r>
          </w:p>
          <w:p w:rsidR="00B86BE7" w:rsidRPr="00B86BE7" w:rsidRDefault="00B86BE7" w:rsidP="00B86BE7">
            <w:pPr>
              <w:widowControl w:val="0"/>
              <w:spacing w:after="0" w:line="312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машин 4-й</w:t>
            </w:r>
          </w:p>
        </w:tc>
        <w:tc>
          <w:tcPr>
            <w:tcW w:w="1134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5 мес.</w:t>
            </w:r>
          </w:p>
        </w:tc>
        <w:tc>
          <w:tcPr>
            <w:tcW w:w="1843" w:type="dxa"/>
            <w:shd w:val="clear" w:color="auto" w:fill="FFFFFF"/>
          </w:tcPr>
          <w:p w:rsidR="00B86BE7" w:rsidRPr="00B86BE7" w:rsidRDefault="00B86BE7" w:rsidP="00E77EBF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электронно-</w:t>
            </w:r>
          </w:p>
          <w:p w:rsidR="00B86BE7" w:rsidRPr="00B86BE7" w:rsidRDefault="00B86BE7" w:rsidP="00E77EBF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и</w:t>
            </w:r>
          </w:p>
          <w:p w:rsidR="00B86BE7" w:rsidRPr="00B86BE7" w:rsidRDefault="00B86BE7" w:rsidP="00E77EBF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числительных машин 4-й</w:t>
            </w:r>
          </w:p>
        </w:tc>
        <w:tc>
          <w:tcPr>
            <w:tcW w:w="2837" w:type="dxa"/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42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7"/>
        </w:trPr>
        <w:tc>
          <w:tcPr>
            <w:tcW w:w="5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яд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ind w:left="16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2</w:t>
            </w:r>
          </w:p>
          <w:p w:rsidR="00B86BE7" w:rsidRPr="00B86BE7" w:rsidRDefault="00B86BE7" w:rsidP="00B86BE7">
            <w:pPr>
              <w:widowControl w:val="0"/>
              <w:spacing w:before="200" w:after="0" w:line="24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8783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очник</w:t>
            </w:r>
          </w:p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ревообрабатывающих</w:t>
            </w:r>
          </w:p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очник</w:t>
            </w:r>
          </w:p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ревообрабатывающих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ков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7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1359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льщик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льщик леса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65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4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ind w:left="3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887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ляр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6671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тник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647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BE7" w:rsidRPr="00B86BE7" w:rsidRDefault="00B86BE7" w:rsidP="00B86BE7">
            <w:pPr>
              <w:widowControl w:val="0"/>
              <w:tabs>
                <w:tab w:val="left" w:leader="underscore" w:pos="130"/>
              </w:tabs>
              <w:spacing w:before="60" w:after="0" w:line="2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карь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6675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tabs>
                <w:tab w:val="left" w:pos="571"/>
              </w:tabs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ар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8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8560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есарь - сан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есарь - сантехник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5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9</w:t>
            </w:r>
          </w:p>
          <w:p w:rsidR="00B86BE7" w:rsidRPr="00B86BE7" w:rsidRDefault="00B86BE7" w:rsidP="00B86BE7">
            <w:pPr>
              <w:widowControl w:val="0"/>
              <w:spacing w:after="0" w:line="122" w:lineRule="exact"/>
              <w:ind w:left="3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17710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м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мщик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В»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5000</w:t>
            </w:r>
          </w:p>
          <w:p w:rsidR="00B86BE7" w:rsidRPr="00B86BE7" w:rsidRDefault="00B86BE7" w:rsidP="00B86BE7">
            <w:pPr>
              <w:widowControl w:val="0"/>
              <w:spacing w:after="0" w:line="106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Sylfaen" w:eastAsia="Sylfaen" w:hAnsi="Sylfaen" w:cs="Sylfaen"/>
                <w:color w:val="000000"/>
                <w:spacing w:val="60"/>
                <w:sz w:val="8"/>
                <w:szCs w:val="8"/>
                <w:lang w:eastAsia="ru-RU" w:bidi="ru-RU"/>
              </w:rPr>
              <w:t>-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С»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5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Д»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5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кторист категории «Е»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15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7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ая профессиональная подготовка,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ель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ьзователь ПК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ые таблицы и основы баз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нные таблицы и основы баз данных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офисные</w:t>
            </w:r>
          </w:p>
          <w:p w:rsidR="00B86BE7" w:rsidRPr="00B86BE7" w:rsidRDefault="00B86BE7" w:rsidP="00B86BE7">
            <w:pPr>
              <w:widowControl w:val="0"/>
              <w:spacing w:before="6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6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офисные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  <w:r w:rsidRPr="00B86BE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3000</w:t>
            </w:r>
          </w:p>
        </w:tc>
      </w:tr>
      <w:tr w:rsidR="00E77EBF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швей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тор швейного оборудован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38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5</w:t>
            </w:r>
          </w:p>
          <w:p w:rsidR="00B86BE7" w:rsidRPr="00B86BE7" w:rsidRDefault="00B86BE7" w:rsidP="00B86BE7">
            <w:pPr>
              <w:widowControl w:val="0"/>
              <w:spacing w:before="380"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лопроизводство и документооборот на пред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7" w:rsidRPr="00B86BE7" w:rsidRDefault="00E77EBF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лопроизводство и документооборот на предприятии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6</w:t>
            </w:r>
          </w:p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иц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E77EBF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фициант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00</w:t>
            </w:r>
          </w:p>
        </w:tc>
      </w:tr>
      <w:tr w:rsidR="00B86BE7" w:rsidRPr="00B86BE7" w:rsidTr="00604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BE7" w:rsidRPr="00B86BE7" w:rsidRDefault="00B86BE7" w:rsidP="00B86BE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кройщ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7" w:rsidRPr="00B86BE7" w:rsidRDefault="00E77EBF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ойщик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E7" w:rsidRPr="00B86BE7" w:rsidRDefault="00B86BE7" w:rsidP="00B86BE7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86BE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00</w:t>
            </w:r>
          </w:p>
        </w:tc>
      </w:tr>
    </w:tbl>
    <w:p w:rsidR="00B86BE7" w:rsidRDefault="00B86BE7" w:rsidP="00732D8F">
      <w:pPr>
        <w:jc w:val="center"/>
      </w:pPr>
    </w:p>
    <w:sectPr w:rsidR="00B86BE7" w:rsidSect="009B7472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E7"/>
    <w:rsid w:val="000D42F3"/>
    <w:rsid w:val="00213A22"/>
    <w:rsid w:val="006044D7"/>
    <w:rsid w:val="00732D8F"/>
    <w:rsid w:val="009B7472"/>
    <w:rsid w:val="00B86BE7"/>
    <w:rsid w:val="00C2532F"/>
    <w:rsid w:val="00D624DD"/>
    <w:rsid w:val="00E7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77E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77E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7EBF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E77E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77E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7EBF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5B2-C1A2-43A0-9672-0C5FBDD3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5</cp:revision>
  <dcterms:created xsi:type="dcterms:W3CDTF">2017-01-30T06:07:00Z</dcterms:created>
  <dcterms:modified xsi:type="dcterms:W3CDTF">2017-01-30T06:44:00Z</dcterms:modified>
</cp:coreProperties>
</file>